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3E17FD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C45D9E6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  <w:r w:rsidR="00AD6641"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75CED55B" w:rsidR="00F45FA2" w:rsidRPr="00916235" w:rsidRDefault="00EE194D" w:rsidP="00753F84">
            <w:pPr>
              <w:rPr>
                <w:rFonts w:ascii="Cambria" w:hAnsi="Cambria"/>
              </w:rPr>
            </w:pPr>
            <w:r w:rsidRPr="00EE194D">
              <w:rPr>
                <w:rFonts w:ascii="Cambria" w:hAnsi="Cambria"/>
              </w:rPr>
              <w:t>UKFFS/0187/2024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290BD5E9" w:rsidR="00F45FA2" w:rsidRPr="00285AF6" w:rsidRDefault="0034077F" w:rsidP="00753F84">
            <w:pPr>
              <w:rPr>
                <w:rFonts w:ascii="Cambria" w:hAnsi="Cambria"/>
              </w:rPr>
            </w:pPr>
            <w:r w:rsidRPr="0034077F">
              <w:rPr>
                <w:rFonts w:ascii="Cambria" w:hAnsi="Cambria"/>
              </w:rPr>
              <w:t>SUWECO CZ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D37DE01" w:rsidR="00F45FA2" w:rsidRPr="003E17FD" w:rsidRDefault="00F8033D" w:rsidP="00753F84">
            <w:pPr>
              <w:rPr>
                <w:rFonts w:ascii="Cambria" w:hAnsi="Cambria"/>
              </w:rPr>
            </w:pPr>
            <w:r w:rsidRPr="003E17FD">
              <w:rPr>
                <w:rFonts w:ascii="Cambria" w:hAnsi="Cambria"/>
              </w:rPr>
              <w:t>711990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6694CB09" w:rsidR="00C202E8" w:rsidRPr="00285AF6" w:rsidRDefault="00F8033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stupná 153/1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C8B3D74" w:rsidR="00C202E8" w:rsidRPr="003E17FD" w:rsidRDefault="003E17FD" w:rsidP="00375397">
            <w:pPr>
              <w:rPr>
                <w:rFonts w:ascii="Cambria" w:hAnsi="Cambria"/>
              </w:rPr>
            </w:pPr>
            <w:r w:rsidRPr="003E17FD">
              <w:rPr>
                <w:rFonts w:ascii="Cambria" w:hAnsi="Cambria"/>
              </w:rPr>
              <w:t>2400100433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EF74A14" w:rsidR="00F45FA2" w:rsidRPr="00285AF6" w:rsidRDefault="00F8033D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09476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7C338B80" w:rsidR="00F45FA2" w:rsidRPr="00285AF6" w:rsidRDefault="00F8033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509476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EA9AD39" w:rsidR="00F45FA2" w:rsidRPr="00285AF6" w:rsidRDefault="002A540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C371682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5EE72AE" w:rsidR="00C202E8" w:rsidRPr="00285AF6" w:rsidRDefault="002A540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72CF5D4" w:rsidR="00C202E8" w:rsidRPr="00285AF6" w:rsidRDefault="002A540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FA6D402" w:rsidR="00C202E8" w:rsidRPr="00285AF6" w:rsidRDefault="002A540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6BFDB31" w14:textId="77777777" w:rsidR="003E17FD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3E17FD">
              <w:rPr>
                <w:rFonts w:ascii="Cambria" w:hAnsi="Cambria"/>
                <w:b/>
              </w:rPr>
              <w:t xml:space="preserve"> </w:t>
            </w:r>
          </w:p>
          <w:p w14:paraId="45905600" w14:textId="3F2F5AEC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3E17FD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7185597" w:rsidR="001563A1" w:rsidRPr="00916235" w:rsidRDefault="00F8033D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platné časopisů na rok 202</w:t>
            </w:r>
            <w:r w:rsidR="00463727">
              <w:rPr>
                <w:rFonts w:ascii="Cambria" w:hAnsi="Cambria"/>
              </w:rPr>
              <w:t>4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701D4855" w:rsidR="001563A1" w:rsidRPr="00916235" w:rsidRDefault="0046372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5 554,60 </w:t>
            </w:r>
            <w:r w:rsidR="00F8033D">
              <w:rPr>
                <w:rFonts w:ascii="Cambria" w:hAnsi="Cambria"/>
              </w:rPr>
              <w:t xml:space="preserve">Kč 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90B66AA" w:rsidR="008D7E71" w:rsidRPr="00916235" w:rsidRDefault="0046372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 621</w:t>
            </w:r>
            <w:r w:rsidR="00F8033D">
              <w:rPr>
                <w:rFonts w:ascii="Cambria" w:hAnsi="Cambria"/>
              </w:rPr>
              <w:t>,20 Kč + poštovné 1 320,-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C6F80F" w14:textId="77777777" w:rsidR="003E17FD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3E17FD">
              <w:rPr>
                <w:rFonts w:ascii="Cambria" w:hAnsi="Cambria"/>
                <w:b/>
              </w:rPr>
              <w:t xml:space="preserve"> </w:t>
            </w:r>
          </w:p>
          <w:p w14:paraId="45905608" w14:textId="353A9DDD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3E17FD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E914F18" w:rsidR="001563A1" w:rsidRPr="00916235" w:rsidRDefault="00A74CE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ůběžně v roce 202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0A11889D" w:rsidR="001563A1" w:rsidRPr="00916235" w:rsidRDefault="00B6235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yzicky</w:t>
            </w:r>
            <w:r w:rsidR="00A74CE2">
              <w:rPr>
                <w:rFonts w:ascii="Cambria" w:hAnsi="Cambria"/>
              </w:rPr>
              <w:t xml:space="preserve"> nebo online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249FFE7" w:rsidR="001563A1" w:rsidRPr="00916235" w:rsidRDefault="00F8033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VI FF UK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8A522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8A5220" w:rsidRDefault="00D06765" w:rsidP="00D06765">
            <w:pPr>
              <w:rPr>
                <w:rFonts w:ascii="Cambria" w:hAnsi="Cambria"/>
              </w:rPr>
            </w:pPr>
            <w:r w:rsidRPr="008A5220">
              <w:rPr>
                <w:rFonts w:ascii="Cambria" w:hAnsi="Cambria"/>
              </w:rPr>
              <w:t>Objednatel tímto závazně objednává.</w:t>
            </w:r>
          </w:p>
          <w:p w14:paraId="45905625" w14:textId="45D01BBA" w:rsidR="00D06765" w:rsidRPr="008A5220" w:rsidRDefault="00D06765" w:rsidP="00D06765">
            <w:pPr>
              <w:rPr>
                <w:rFonts w:ascii="Cambria" w:hAnsi="Cambria"/>
              </w:rPr>
            </w:pPr>
            <w:r w:rsidRPr="008A5220">
              <w:rPr>
                <w:rFonts w:ascii="Cambria" w:hAnsi="Cambria"/>
              </w:rPr>
              <w:t>Dne:</w:t>
            </w:r>
            <w:r w:rsidR="00150BED" w:rsidRPr="008A5220">
              <w:rPr>
                <w:rFonts w:ascii="Cambria" w:hAnsi="Cambria"/>
              </w:rPr>
              <w:t xml:space="preserve"> </w:t>
            </w:r>
            <w:r w:rsidR="008A5220" w:rsidRPr="008A5220">
              <w:rPr>
                <w:rFonts w:ascii="Cambria" w:hAnsi="Cambria"/>
              </w:rPr>
              <w:t>27.</w:t>
            </w:r>
            <w:r w:rsidR="008A5220">
              <w:rPr>
                <w:rFonts w:ascii="Cambria" w:hAnsi="Cambria"/>
              </w:rPr>
              <w:t xml:space="preserve"> </w:t>
            </w:r>
            <w:r w:rsidR="008A5220" w:rsidRPr="008A5220">
              <w:rPr>
                <w:rFonts w:ascii="Cambria" w:hAnsi="Cambria"/>
              </w:rPr>
              <w:t>2.</w:t>
            </w:r>
            <w:r w:rsidR="008A5220">
              <w:rPr>
                <w:rFonts w:ascii="Cambria" w:hAnsi="Cambria"/>
              </w:rPr>
              <w:t xml:space="preserve"> </w:t>
            </w:r>
            <w:r w:rsidR="008A5220" w:rsidRPr="008A5220">
              <w:rPr>
                <w:rFonts w:ascii="Cambria" w:hAnsi="Cambria"/>
              </w:rPr>
              <w:t>2024</w:t>
            </w:r>
          </w:p>
          <w:p w14:paraId="45905626" w14:textId="77777777" w:rsidR="00D06765" w:rsidRPr="008A522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8A5220" w:rsidRDefault="00D06765" w:rsidP="00D06765">
            <w:pPr>
              <w:rPr>
                <w:rFonts w:ascii="Cambria" w:hAnsi="Cambria"/>
              </w:rPr>
            </w:pPr>
          </w:p>
          <w:p w14:paraId="45905628" w14:textId="55C8FA1E" w:rsidR="00D06765" w:rsidRPr="008A5220" w:rsidRDefault="617FA26D" w:rsidP="008A5220">
            <w:pPr>
              <w:rPr>
                <w:rFonts w:ascii="Cambria" w:hAnsi="Cambria"/>
              </w:rPr>
            </w:pPr>
            <w:r w:rsidRPr="008A5220">
              <w:rPr>
                <w:rFonts w:ascii="Cambria" w:hAnsi="Cambria"/>
              </w:rPr>
              <w:t xml:space="preserve">Za objednatele: </w:t>
            </w:r>
            <w:r w:rsidR="00761BB6" w:rsidRPr="008A522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8A5220" w:rsidRDefault="00D06765" w:rsidP="00D06765">
            <w:pPr>
              <w:rPr>
                <w:rFonts w:ascii="Cambria" w:hAnsi="Cambria"/>
              </w:rPr>
            </w:pPr>
            <w:r w:rsidRPr="008A5220">
              <w:rPr>
                <w:rFonts w:ascii="Cambria" w:hAnsi="Cambria"/>
              </w:rPr>
              <w:t>Dodavatel tímto objednávku přijímá.</w:t>
            </w:r>
          </w:p>
          <w:p w14:paraId="4590562A" w14:textId="1EBA69EC" w:rsidR="00D06765" w:rsidRPr="008A5220" w:rsidRDefault="00D06765" w:rsidP="00D06765">
            <w:pPr>
              <w:rPr>
                <w:rFonts w:ascii="Cambria" w:hAnsi="Cambria"/>
              </w:rPr>
            </w:pPr>
            <w:r w:rsidRPr="008A5220">
              <w:rPr>
                <w:rFonts w:ascii="Cambria" w:hAnsi="Cambria"/>
              </w:rPr>
              <w:t xml:space="preserve">Dne: </w:t>
            </w:r>
            <w:r w:rsidR="008A5220" w:rsidRPr="008A5220">
              <w:rPr>
                <w:rFonts w:ascii="Cambria" w:hAnsi="Cambria"/>
              </w:rPr>
              <w:t>29.</w:t>
            </w:r>
            <w:r w:rsidR="008A5220">
              <w:rPr>
                <w:rFonts w:ascii="Cambria" w:hAnsi="Cambria"/>
              </w:rPr>
              <w:t xml:space="preserve"> </w:t>
            </w:r>
            <w:r w:rsidR="008A5220" w:rsidRPr="008A5220">
              <w:rPr>
                <w:rFonts w:ascii="Cambria" w:hAnsi="Cambria"/>
              </w:rPr>
              <w:t>2.</w:t>
            </w:r>
            <w:r w:rsidR="008A5220">
              <w:rPr>
                <w:rFonts w:ascii="Cambria" w:hAnsi="Cambria"/>
              </w:rPr>
              <w:t xml:space="preserve"> </w:t>
            </w:r>
            <w:r w:rsidR="008A5220" w:rsidRPr="008A5220">
              <w:rPr>
                <w:rFonts w:ascii="Cambria" w:hAnsi="Cambria"/>
              </w:rPr>
              <w:t>2024</w:t>
            </w:r>
          </w:p>
          <w:p w14:paraId="4590562B" w14:textId="77777777" w:rsidR="00D06765" w:rsidRPr="008A522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8A522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8A5220" w:rsidRDefault="00D06765" w:rsidP="00CD4599">
            <w:pPr>
              <w:rPr>
                <w:rFonts w:ascii="Cambria" w:hAnsi="Cambria"/>
              </w:rPr>
            </w:pPr>
            <w:r w:rsidRPr="008A5220">
              <w:rPr>
                <w:rFonts w:ascii="Cambria" w:hAnsi="Cambria"/>
              </w:rPr>
              <w:t>Za dodavatele:</w:t>
            </w:r>
          </w:p>
        </w:tc>
      </w:tr>
    </w:tbl>
    <w:p w14:paraId="30EEC44D" w14:textId="77777777" w:rsidR="0034077F" w:rsidRDefault="0034077F" w:rsidP="00CD4599">
      <w:pPr>
        <w:spacing w:after="0"/>
        <w:rPr>
          <w:rFonts w:ascii="Cambria" w:hAnsi="Cambria"/>
        </w:rPr>
        <w:sectPr w:rsidR="0034077F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W w:w="15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0"/>
        <w:gridCol w:w="1220"/>
        <w:gridCol w:w="1240"/>
        <w:gridCol w:w="1559"/>
        <w:gridCol w:w="1857"/>
        <w:gridCol w:w="1571"/>
        <w:gridCol w:w="1857"/>
      </w:tblGrid>
      <w:tr w:rsidR="0034077F" w:rsidRPr="0034077F" w14:paraId="1168A387" w14:textId="77777777" w:rsidTr="0034077F">
        <w:trPr>
          <w:trHeight w:val="31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1BF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A120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2250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6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8412A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SUWECO</w:t>
            </w:r>
          </w:p>
        </w:tc>
      </w:tr>
      <w:tr w:rsidR="0034077F" w:rsidRPr="0034077F" w14:paraId="19F95DE0" w14:textId="77777777" w:rsidTr="0034077F">
        <w:trPr>
          <w:trHeight w:val="31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3F84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A41C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B6F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143E756E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PRINT</w:t>
            </w:r>
          </w:p>
        </w:tc>
        <w:tc>
          <w:tcPr>
            <w:tcW w:w="3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B2BCA36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ONLINE</w:t>
            </w:r>
          </w:p>
        </w:tc>
      </w:tr>
      <w:tr w:rsidR="0034077F" w:rsidRPr="0034077F" w14:paraId="0B60BEE8" w14:textId="77777777" w:rsidTr="0034077F">
        <w:trPr>
          <w:trHeight w:val="390"/>
        </w:trPr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F34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Název časopis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38A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ISS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D112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Knihovn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EA7482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Cena s DP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847851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Cena bez DP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089424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Cena s DP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5280551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Cena bez DPH</w:t>
            </w:r>
          </w:p>
        </w:tc>
      </w:tr>
      <w:tr w:rsidR="0034077F" w:rsidRPr="0034077F" w14:paraId="3335D8A3" w14:textId="77777777" w:rsidTr="007A4643">
        <w:trPr>
          <w:trHeight w:val="30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8892E4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Apeiron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-jen onli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7E8AE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03-63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26295D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9991" w14:textId="789F3E6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4622" w14:textId="328A244C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8D39" w14:textId="1942CB9E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A9BC0" w14:textId="1FE46D53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0409D709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C4AE6C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Archiv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für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Geschicht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der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Philosophi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-jen onl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A78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03-9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1123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59DC" w14:textId="507562DC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275D" w14:textId="68FD175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D77A" w14:textId="43FD56F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9421B" w14:textId="102A5B4D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35F500D1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B23DA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Bulgarski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ezi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B22C8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05-4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A24286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EFC9" w14:textId="48C5051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1DB71" w14:textId="1416C66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6DB2" w14:textId="3BB7C53F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91203" w14:textId="425E6E3C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4615E2F0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2D11FE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Beiträg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ur</w:t>
            </w:r>
            <w:proofErr w:type="spellEnd"/>
            <w:proofErr w:type="gram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Geschicht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der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deutschen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prach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und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Literatur-jen onl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C5D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05-8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5361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0AD" w14:textId="38757BDD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F7EC7" w14:textId="1C95C363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81A5" w14:textId="3CA18C72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D5941" w14:textId="49618113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2B94590E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03C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Euphorio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FD7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14-2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B01E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2D8B" w14:textId="4A896B01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9DB48" w14:textId="240E1006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0BF6" w14:textId="242B1695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D95AF" w14:textId="0E1DB165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122B4473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2938F0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Historisch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eitschrift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-jen onl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AA2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18-2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44F8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E26B" w14:textId="04554D8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CF452" w14:textId="563D2F88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B246" w14:textId="2C04FBD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50205" w14:textId="14DAE161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059DE820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D9FF5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Jazykovedný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časop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E4BF9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21-6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5584B8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6AF3" w14:textId="098C1F72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0B988" w14:textId="61EAD8CD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544C" w14:textId="04D45C7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0C2CB" w14:textId="578AD9D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3FA4DC47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C934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Jezik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in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lovstv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97E80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21-1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A73B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34C8" w14:textId="02FC2839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7DF42" w14:textId="4FF84858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B189" w14:textId="73A65AD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37DFA" w14:textId="5F9F0C43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36C1833B" w14:textId="77777777" w:rsidTr="007A4643">
        <w:trPr>
          <w:trHeight w:val="30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35E65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Jezyk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Polsk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910EC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21-6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BB0B79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DD5A" w14:textId="44AA0AD6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F889C" w14:textId="0778E9B2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8404" w14:textId="6FD98965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D61E6" w14:textId="1E9FB46D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3BF5CA11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DA2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ino-Ik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977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335-1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3D5C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D82D" w14:textId="2573ED22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0372" w14:textId="68D744B6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2919" w14:textId="0BE199D5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6126" w14:textId="4A6E7DEC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16CC11B9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5D128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Onomastic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5C358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78-4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6402AC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7C7D" w14:textId="72697891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B8DB" w14:textId="12200B98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5D30" w14:textId="6A77D47F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AB3AE" w14:textId="6B5D0438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40881D48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542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Oriental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0A8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30-5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20A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3EA3" w14:textId="4281126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CC75B" w14:textId="6D8FD8E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ED96" w14:textId="592B4F58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F7353" w14:textId="53435546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1B170AF5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81CBC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Romboi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3405F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231-6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C5961D0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5895" w14:textId="4EE016D5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514E2" w14:textId="74E6A1F4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0A41" w14:textId="6CE6FF8C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925AC" w14:textId="6CAABB79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5F0C6F1A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19D1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Slovenská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reč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557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37-6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C8FC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5618" w14:textId="3082C89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5BBF3" w14:textId="6E72430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1C0A" w14:textId="6B24663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87F68" w14:textId="05D8D9B3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3754E928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F2CBB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tylistyk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3FE8B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230-2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5B8D0AC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167A" w14:textId="4D42458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CFE70" w14:textId="16978126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10C4" w14:textId="2495818B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1EF44" w14:textId="24567A1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5E2FED65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7B1F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Vietnames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tudie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B10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859-0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B6BE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805F" w14:textId="261BA75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3A530" w14:textId="2B6A3FBB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F2D5" w14:textId="4B5588B4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4D1C3" w14:textId="02713045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2F4E9D17" w14:textId="77777777" w:rsidTr="007A4643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32770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Voprosy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jazykoznanij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CD52B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gram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373-658X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8AB899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J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A797" w14:textId="3A28134B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215D0" w14:textId="5EFA0F41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8AC2" w14:textId="477B445A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6DED0" w14:textId="0DEFE6F0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026F8AA2" w14:textId="77777777" w:rsidTr="007A4643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ED58CA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eitschrift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für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deutsch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Philologie</w:t>
            </w:r>
            <w:proofErr w:type="spellEnd"/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-jen onl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42AA1" w14:textId="77777777" w:rsidR="0034077F" w:rsidRPr="0034077F" w:rsidRDefault="0034077F" w:rsidP="003407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0044-2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943608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F0D" w14:textId="2DDCC918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33002" w14:textId="53E907CB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B836" w14:textId="73FD350C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8B048" w14:textId="2E79068E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34077F" w:rsidRPr="0034077F" w14:paraId="532431CD" w14:textId="77777777" w:rsidTr="0034077F">
        <w:trPr>
          <w:trHeight w:val="315"/>
        </w:trPr>
        <w:tc>
          <w:tcPr>
            <w:tcW w:w="6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1F7A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SUM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4EC2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453A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AE15" w14:textId="77777777" w:rsidR="0034077F" w:rsidRPr="0034077F" w:rsidRDefault="0034077F" w:rsidP="003407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31 714,00 Kč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1BEB" w14:textId="77777777" w:rsidR="0034077F" w:rsidRPr="0034077F" w:rsidRDefault="0034077F" w:rsidP="003407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28 316,00 Kč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2DA5E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 xml:space="preserve">        52 907,20 Kč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01360" w14:textId="77777777" w:rsidR="0034077F" w:rsidRPr="0034077F" w:rsidRDefault="0034077F" w:rsidP="003407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47 238,60 Kč</w:t>
            </w:r>
          </w:p>
        </w:tc>
      </w:tr>
      <w:tr w:rsidR="0034077F" w:rsidRPr="0034077F" w14:paraId="6CAF5227" w14:textId="77777777" w:rsidTr="0034077F">
        <w:trPr>
          <w:trHeight w:val="315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5CD7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17600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CC4C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24178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  <w:t>Celkem s DPH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68BD5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34077F" w:rsidRPr="0034077F" w14:paraId="2E89CE72" w14:textId="77777777" w:rsidTr="0034077F">
        <w:trPr>
          <w:trHeight w:val="315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91F7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F6482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F9669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A030E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  <w:t>84 621,20 Kč</w:t>
            </w:r>
          </w:p>
        </w:tc>
        <w:tc>
          <w:tcPr>
            <w:tcW w:w="3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3D972" w14:textId="77777777" w:rsidR="0034077F" w:rsidRPr="0034077F" w:rsidRDefault="0034077F" w:rsidP="003407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34077F" w:rsidRPr="0034077F" w14:paraId="68CE5658" w14:textId="77777777" w:rsidTr="0034077F">
        <w:trPr>
          <w:trHeight w:val="315"/>
        </w:trPr>
        <w:tc>
          <w:tcPr>
            <w:tcW w:w="10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B1B2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POŠTOVNÉ (u titulů </w:t>
            </w:r>
            <w:proofErr w:type="spellStart"/>
            <w:r w:rsidRPr="0034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  <w:t>print</w:t>
            </w:r>
            <w:proofErr w:type="spellEnd"/>
            <w:r w:rsidRPr="0034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a </w:t>
            </w:r>
            <w:proofErr w:type="spellStart"/>
            <w:r w:rsidRPr="0034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  <w:t>print</w:t>
            </w:r>
            <w:proofErr w:type="spellEnd"/>
            <w:r w:rsidRPr="0034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+ online, v případě objednávky pouze online titulů se neúčtuje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AE20A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E7485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1200 Kč bez DP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F8D1" w14:textId="77777777" w:rsidR="0034077F" w:rsidRPr="0034077F" w:rsidRDefault="0034077F" w:rsidP="0034077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</w:pPr>
            <w:r w:rsidRPr="0034077F">
              <w:rPr>
                <w:rFonts w:ascii="Calibri" w:hAnsi="Calibri" w:cs="Calibri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4077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185A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52C1A460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1D7D7267" w14:textId="77777777" w:rsidR="00517C02" w:rsidRDefault="00517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E93D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61A60E0D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38958842" w14:textId="77777777" w:rsidR="00517C02" w:rsidRDefault="00517C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A5402"/>
    <w:rsid w:val="002C5D98"/>
    <w:rsid w:val="002C6903"/>
    <w:rsid w:val="0031647E"/>
    <w:rsid w:val="0034077F"/>
    <w:rsid w:val="00363225"/>
    <w:rsid w:val="00375397"/>
    <w:rsid w:val="003B76AB"/>
    <w:rsid w:val="003C35B6"/>
    <w:rsid w:val="003E17FD"/>
    <w:rsid w:val="004514A9"/>
    <w:rsid w:val="00463727"/>
    <w:rsid w:val="00482821"/>
    <w:rsid w:val="004E1656"/>
    <w:rsid w:val="00517C02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A4643"/>
    <w:rsid w:val="007E5984"/>
    <w:rsid w:val="00810E4C"/>
    <w:rsid w:val="00846F3C"/>
    <w:rsid w:val="008A5220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74CE2"/>
    <w:rsid w:val="00AD6641"/>
    <w:rsid w:val="00B62350"/>
    <w:rsid w:val="00BA3595"/>
    <w:rsid w:val="00BA702A"/>
    <w:rsid w:val="00BB21B2"/>
    <w:rsid w:val="00BC22DA"/>
    <w:rsid w:val="00C202E8"/>
    <w:rsid w:val="00C454C3"/>
    <w:rsid w:val="00C9773F"/>
    <w:rsid w:val="00CA562D"/>
    <w:rsid w:val="00CD4599"/>
    <w:rsid w:val="00D06765"/>
    <w:rsid w:val="00D24B42"/>
    <w:rsid w:val="00D41442"/>
    <w:rsid w:val="00D721CC"/>
    <w:rsid w:val="00D839FA"/>
    <w:rsid w:val="00D92D30"/>
    <w:rsid w:val="00D950FA"/>
    <w:rsid w:val="00DD440D"/>
    <w:rsid w:val="00E46988"/>
    <w:rsid w:val="00E7458F"/>
    <w:rsid w:val="00E8528A"/>
    <w:rsid w:val="00EE194D"/>
    <w:rsid w:val="00F11282"/>
    <w:rsid w:val="00F17818"/>
    <w:rsid w:val="00F45FA2"/>
    <w:rsid w:val="00F8033D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AC16FA9-DC29-4BC6-AE05-997C991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229</Characters>
  <Application>Microsoft Office Word</Application>
  <DocSecurity>2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0:17:00Z</dcterms:created>
  <dcterms:modified xsi:type="dcterms:W3CDTF">2024-03-04T10:17:00Z</dcterms:modified>
</cp:coreProperties>
</file>